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6A" w:rsidRPr="00B26239" w:rsidRDefault="001E3761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À </w:t>
      </w:r>
    </w:p>
    <w:p w:rsidR="00E6356A" w:rsidRPr="00B26239" w:rsidRDefault="00E6356A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SECRETARIA DE FAZENDA DO ESTADO DE MATO GROSSO DO SUL</w:t>
      </w:r>
    </w:p>
    <w:p w:rsidR="00DD5CEE" w:rsidRPr="00B26239" w:rsidRDefault="007A7EB9" w:rsidP="00E6356A">
      <w:pPr>
        <w:ind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DADE DE CADASTRO FISCAL</w:t>
      </w:r>
      <w:r w:rsidR="001E3761" w:rsidRPr="00B26239">
        <w:rPr>
          <w:rFonts w:asciiTheme="minorHAnsi" w:hAnsiTheme="minorHAnsi"/>
          <w:sz w:val="20"/>
          <w:szCs w:val="20"/>
        </w:rPr>
        <w:t xml:space="preserve"> – </w:t>
      </w:r>
      <w:r w:rsidR="00E3727C" w:rsidRPr="00B26239">
        <w:rPr>
          <w:rFonts w:asciiTheme="minorHAnsi" w:hAnsiTheme="minorHAnsi"/>
          <w:sz w:val="20"/>
          <w:szCs w:val="20"/>
        </w:rPr>
        <w:t>CAMPO GRANDE /</w:t>
      </w:r>
      <w:r w:rsidR="001E3761" w:rsidRPr="00B26239">
        <w:rPr>
          <w:rFonts w:asciiTheme="minorHAnsi" w:hAnsiTheme="minorHAnsi"/>
          <w:sz w:val="20"/>
          <w:szCs w:val="20"/>
        </w:rPr>
        <w:t>MS</w:t>
      </w: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1E3761">
      <w:pPr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540792" w:rsidRPr="00B26239" w:rsidRDefault="00540792" w:rsidP="00B45B1D">
      <w:pPr>
        <w:spacing w:line="240" w:lineRule="auto"/>
        <w:ind w:firstLine="0"/>
        <w:jc w:val="center"/>
        <w:rPr>
          <w:rFonts w:asciiTheme="minorHAnsi" w:hAnsiTheme="minorHAnsi"/>
          <w:sz w:val="20"/>
          <w:szCs w:val="20"/>
          <w:u w:val="single"/>
        </w:rPr>
      </w:pPr>
    </w:p>
    <w:p w:rsidR="00B6047A" w:rsidRPr="009F08AC" w:rsidRDefault="005D2668" w:rsidP="00B6047A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 xml:space="preserve">A empresa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azão</w:t>
      </w:r>
      <w:r w:rsidR="001E376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Social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  <w:r w:rsidR="00D06222" w:rsidRPr="00B26239">
        <w:rPr>
          <w:rFonts w:asciiTheme="minorHAnsi" w:hAnsiTheme="minorHAnsi"/>
          <w:sz w:val="20"/>
          <w:szCs w:val="20"/>
        </w:rPr>
        <w:t xml:space="preserve"> </w:t>
      </w:r>
      <w:r w:rsidR="00AF7E5B" w:rsidRPr="00B26239">
        <w:rPr>
          <w:rFonts w:asciiTheme="minorHAnsi" w:hAnsiTheme="minorHAnsi"/>
          <w:sz w:val="20"/>
          <w:szCs w:val="20"/>
        </w:rPr>
        <w:t>CNPJ nº</w:t>
      </w:r>
      <w:r w:rsidR="00AF7E5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507880" w:rsidRPr="00B26239">
        <w:rPr>
          <w:rFonts w:asciiTheme="minorHAnsi" w:hAnsiTheme="minorHAnsi"/>
          <w:sz w:val="20"/>
          <w:szCs w:val="20"/>
        </w:rPr>
        <w:t xml:space="preserve">estabelecida no 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507880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1"/>
      </w:r>
      <w:r w:rsidR="00507880" w:rsidRPr="00B26239">
        <w:rPr>
          <w:rFonts w:asciiTheme="minorHAnsi" w:hAnsiTheme="minorHAnsi"/>
          <w:sz w:val="20"/>
          <w:szCs w:val="20"/>
        </w:rPr>
        <w:t>,</w:t>
      </w:r>
      <w:r w:rsidR="0050788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 xml:space="preserve"> </w:t>
      </w:r>
      <w:r w:rsidR="00F44A50" w:rsidRPr="00B26239">
        <w:rPr>
          <w:rFonts w:asciiTheme="minorHAnsi" w:hAnsiTheme="minorHAnsi"/>
          <w:sz w:val="20"/>
          <w:szCs w:val="20"/>
        </w:rPr>
        <w:t xml:space="preserve">com atividade </w:t>
      </w:r>
      <w:r w:rsidR="001F0902" w:rsidRPr="00B26239">
        <w:rPr>
          <w:rFonts w:asciiTheme="minorHAnsi" w:hAnsiTheme="minorHAnsi"/>
          <w:sz w:val="20"/>
          <w:szCs w:val="20"/>
        </w:rPr>
        <w:t xml:space="preserve">de 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0A01D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escrição do CAE</w:t>
      </w:r>
      <w:r w:rsidR="00F44A5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166F64" w:rsidRPr="00B26239">
        <w:rPr>
          <w:rFonts w:asciiTheme="minorHAnsi" w:hAnsiTheme="minorHAnsi"/>
          <w:sz w:val="20"/>
          <w:szCs w:val="20"/>
        </w:rPr>
        <w:t>neste ato</w:t>
      </w:r>
      <w:r w:rsidR="00166F6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 xml:space="preserve">representada pelo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(</w:t>
      </w:r>
      <w:r w:rsidR="00C024F1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itular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sóci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="00290B0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direto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proc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ador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)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15214B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stado civil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9E7500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acionalidade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E6356A" w:rsidRPr="00B26239">
        <w:rPr>
          <w:rFonts w:asciiTheme="minorHAnsi" w:hAnsiTheme="minorHAnsi"/>
          <w:sz w:val="20"/>
          <w:szCs w:val="20"/>
        </w:rPr>
        <w:t>portador do</w:t>
      </w:r>
      <w:r w:rsidR="00E6356A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completo</w:t>
      </w:r>
      <w:r w:rsidR="00C9687F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929AE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="00F929AE" w:rsidRPr="00B26239">
        <w:rPr>
          <w:rFonts w:asciiTheme="minorHAnsi" w:hAnsiTheme="minorHAnsi"/>
          <w:b/>
          <w:sz w:val="20"/>
          <w:szCs w:val="20"/>
        </w:rPr>
        <w:t xml:space="preserve"> </w:t>
      </w:r>
      <w:r w:rsidR="00507880" w:rsidRPr="00B26239">
        <w:rPr>
          <w:rFonts w:asciiTheme="minorHAnsi" w:hAnsiTheme="minorHAnsi"/>
          <w:b/>
          <w:sz w:val="20"/>
          <w:szCs w:val="20"/>
        </w:rPr>
        <w:t xml:space="preserve">, </w:t>
      </w:r>
      <w:r w:rsidR="00B6047A" w:rsidRPr="009F08AC">
        <w:rPr>
          <w:rFonts w:asciiTheme="minorHAnsi" w:hAnsiTheme="minorHAnsi"/>
          <w:b/>
          <w:sz w:val="20"/>
          <w:szCs w:val="20"/>
        </w:rPr>
        <w:t>requer sua Inscrição Estadual</w:t>
      </w:r>
      <w:r w:rsidR="00B6047A" w:rsidRPr="009F08AC">
        <w:rPr>
          <w:rFonts w:asciiTheme="minorHAnsi" w:hAnsiTheme="minorHAnsi"/>
          <w:sz w:val="20"/>
          <w:szCs w:val="20"/>
        </w:rPr>
        <w:t xml:space="preserve"> no Cadastro de Contribuintes do Estado de Mato Grosso do Sul, com status </w:t>
      </w:r>
      <w:r w:rsidR="00B6047A" w:rsidRPr="009F08AC">
        <w:rPr>
          <w:rFonts w:asciiTheme="minorHAnsi" w:hAnsiTheme="minorHAnsi"/>
          <w:b/>
          <w:sz w:val="20"/>
          <w:szCs w:val="20"/>
        </w:rPr>
        <w:t>provisório.</w:t>
      </w:r>
      <w:r w:rsidR="00B6047A" w:rsidRPr="009F08AC">
        <w:rPr>
          <w:rFonts w:asciiTheme="minorHAnsi" w:hAnsiTheme="minorHAnsi"/>
          <w:sz w:val="20"/>
          <w:szCs w:val="20"/>
        </w:rPr>
        <w:t xml:space="preserve"> </w:t>
      </w:r>
    </w:p>
    <w:p w:rsidR="00B6047A" w:rsidRPr="009F08AC" w:rsidRDefault="00B6047A" w:rsidP="00B6047A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B6047A" w:rsidRPr="009F08AC" w:rsidRDefault="00B6047A" w:rsidP="00B6047A">
      <w:pPr>
        <w:tabs>
          <w:tab w:val="left" w:pos="1134"/>
        </w:tabs>
        <w:spacing w:line="240" w:lineRule="auto"/>
        <w:ind w:right="48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a tanto, declara estar ciente de que a</w:t>
      </w:r>
      <w:r w:rsidRPr="009F08AC">
        <w:rPr>
          <w:rFonts w:asciiTheme="minorHAnsi" w:hAnsiTheme="minorHAnsi"/>
          <w:sz w:val="20"/>
          <w:szCs w:val="20"/>
        </w:rPr>
        <w:t xml:space="preserve"> inscrição estadual destina-se ao fim exclusivo de aquisição de materiais necessários à construção do prédio ou das instalações e para obtenção das autorizações ou das licenças necessária, não sendo válida para movimentação de produtos inerentes à atividade do estabelecimento, bem como para a concessão de Autorização para Impressão de Documentos Fiscais (AIDF) e emissão da Ficha de Inscrição Cadastral (FIC).</w:t>
      </w:r>
    </w:p>
    <w:p w:rsidR="005D2668" w:rsidRPr="00B26239" w:rsidRDefault="005D2668" w:rsidP="00B45B1D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</w:pPr>
      <w:r w:rsidRPr="00B26239">
        <w:rPr>
          <w:rFonts w:asciiTheme="minorHAnsi" w:hAnsiTheme="minorHAnsi"/>
          <w:sz w:val="20"/>
          <w:szCs w:val="20"/>
        </w:rPr>
        <w:t xml:space="preserve">O contador que representará a empresa perante a SEFAZ/MS é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RG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PF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 residencial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</w:t>
      </w:r>
      <w:r w:rsidRPr="00B26239">
        <w:rPr>
          <w:rFonts w:asciiTheme="minorHAnsi" w:hAnsiTheme="minorHAnsi"/>
          <w:sz w:val="20"/>
          <w:szCs w:val="20"/>
        </w:rPr>
        <w:t xml:space="preserve">, da empresa de contabilidade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nom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NPJ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CRC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ndereço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telefon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e-mail.</w:t>
      </w:r>
    </w:p>
    <w:p w:rsidR="008941F6" w:rsidRPr="00B26239" w:rsidRDefault="008941F6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1F0902" w:rsidRPr="00B26239" w:rsidRDefault="001F0902" w:rsidP="001F0902">
      <w:pPr>
        <w:spacing w:before="0" w:after="0" w:line="240" w:lineRule="auto"/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Como disci</w:t>
      </w:r>
      <w:r w:rsidR="00C863F5">
        <w:rPr>
          <w:rFonts w:asciiTheme="minorHAnsi" w:hAnsiTheme="minorHAnsi"/>
          <w:sz w:val="20"/>
          <w:szCs w:val="20"/>
        </w:rPr>
        <w:t>plina o Decreto 12.570, art 16</w:t>
      </w:r>
      <w:r w:rsidR="00B6047A">
        <w:rPr>
          <w:rFonts w:asciiTheme="minorHAnsi" w:hAnsiTheme="minorHAnsi"/>
          <w:sz w:val="20"/>
          <w:szCs w:val="20"/>
        </w:rPr>
        <w:t xml:space="preserve"> e 18-A</w:t>
      </w:r>
      <w:r w:rsidR="00DD754E">
        <w:rPr>
          <w:rFonts w:asciiTheme="minorHAnsi" w:hAnsiTheme="minorHAnsi"/>
          <w:sz w:val="20"/>
          <w:szCs w:val="20"/>
        </w:rPr>
        <w:t xml:space="preserve"> </w:t>
      </w:r>
      <w:r w:rsidRPr="00B26239">
        <w:rPr>
          <w:rFonts w:asciiTheme="minorHAnsi" w:hAnsiTheme="minorHAnsi"/>
          <w:sz w:val="20"/>
          <w:szCs w:val="20"/>
        </w:rPr>
        <w:t>anexo os seguintes documentos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1F0902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F0902" w:rsidRPr="00B26239" w:rsidRDefault="001F0902" w:rsidP="001F0902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1F0902" w:rsidRPr="00B26239" w:rsidRDefault="00A920EC" w:rsidP="00BC173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Ficha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 de Atualização Cadastral (FAC), 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 xml:space="preserve">preenchida </w:t>
            </w:r>
            <w:r w:rsidR="00BC173A" w:rsidRPr="00B26239">
              <w:rPr>
                <w:rFonts w:asciiTheme="minorHAnsi" w:hAnsiTheme="minorHAnsi" w:cs="Times New Roman"/>
                <w:sz w:val="20"/>
                <w:szCs w:val="20"/>
              </w:rPr>
              <w:t>e impressa por meio d</w:t>
            </w:r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o site SEFAZ-MS=&gt; Cadastramento Online =&gt;</w:t>
            </w:r>
            <w:r w:rsidRPr="00B26239">
              <w:rPr>
                <w:rStyle w:val="apple-converted-space"/>
                <w:rFonts w:asciiTheme="minorHAnsi" w:eastAsiaTheme="majorEastAsia" w:hAnsiTheme="minorHAnsi"/>
                <w:color w:val="3F3F3F"/>
                <w:sz w:val="20"/>
                <w:szCs w:val="20"/>
                <w:shd w:val="clear" w:color="auto" w:fill="F9FAFB"/>
              </w:rPr>
              <w:t> </w:t>
            </w:r>
            <w:hyperlink r:id="rId7" w:history="1">
              <w:r w:rsidRPr="00B26239">
                <w:rPr>
                  <w:rFonts w:asciiTheme="minorHAnsi" w:hAnsiTheme="minorHAnsi" w:cs="Times New Roman"/>
                  <w:color w:val="365F91" w:themeColor="accent1" w:themeShade="BF"/>
                  <w:sz w:val="20"/>
                  <w:szCs w:val="20"/>
                  <w:u w:val="single"/>
                </w:rPr>
                <w:t>FAC Comércio e Indústria (CCI)</w:t>
              </w:r>
            </w:hyperlink>
            <w:r w:rsidRPr="00B26239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B262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2623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vidamente assinada pelo contribuinte ou pelo seu representante legal </w:t>
            </w:r>
            <w:r w:rsidR="00DD754E">
              <w:rPr>
                <w:rFonts w:asciiTheme="minorHAnsi" w:hAnsiTheme="minorHAnsi"/>
                <w:color w:val="000000"/>
                <w:sz w:val="20"/>
                <w:szCs w:val="20"/>
              </w:rPr>
              <w:t>e pelo contabilista, todas com firma reconhecid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920EC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Contrato Social, do Estatuto ou de outro ato pelo qual se tenha constituído a pessoa jurídica, acompanhado, se for o caso, da ata da reunião da Assembleia Geral na qual se elegeu a última diretoria e, quando alterado o ato constitutivo, de sua mais recente alteração ou consolidação, devidamente registrados na JUCEM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Inscrição e de Situação Cadastral no Cadastro Nacional da Pessoa Jurídica (CNPJ) do Ministério da Fazenda da empresa interessada em se cadastrar neste Estad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559F6" w:rsidP="00B26239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e documento o</w:t>
            </w:r>
            <w:r w:rsidR="00B26239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ficial de identificação civil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s sócios ou dos diretores indicados na Ficha de Atualização Cadastral (FAC);</w:t>
            </w:r>
          </w:p>
        </w:tc>
      </w:tr>
      <w:tr w:rsidR="00B26239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B26239" w:rsidRPr="00B26239" w:rsidRDefault="00B26239" w:rsidP="00A920EC">
            <w:pPr>
              <w:spacing w:before="0" w:after="0"/>
              <w:ind w:firstLin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B26239" w:rsidRPr="00B26239" w:rsidRDefault="00B26239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rova de inscrição no Cadastro de Pessoas Físicas (CPF) do Ministério da Fazenda dos sócios ou dos diretores indicado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via de nota fiscal emitida em nome do titular, dos sócios ou dos diretores, conforme o caso, por empresa de fornecimento de água, energia elétrica ou de telefonia fixa, relativa à prestação de serviço para o respectivo endereço, como comprovante de residência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ato constitutivo registrado na JUCEMS e Comprovante de Inscrição e de Situação Cadastral no Cadastro Nacional da Pessoa Jurídica (CNPJ), do Ministério da Fazenda, das pessoas jurídicas indicadas como acionistas ou sócias quotistas na Ficha de Atualização Cadastral (FAC)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ão de Regularidade Profissional do contabilista no Conselho Regional de Contabilidade (CRC) em que se encontra registrado, permitida a certidão obtida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mprovante de Comunicação do Exercício Profissional, expedido pelo CRC/MS, no caso de profissional de outro Estado que desenvolva atividades em Mato Grosso do Sul, permitido o comprovante obtido por meio eletrônico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rmo de Responsabilidade Técnica assinado pelo contabilista e pelo contribuinte ou seu representante legal, relativo à responsabilidade pela escrituração fisco contábil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559F6" w:rsidP="00B6047A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u cópia com certificação eletrônica do Alvará de Localização e Funcionamento, expedido pela Prefeitura Municipal</w:t>
            </w:r>
            <w:r w:rsidR="00B604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poderá ser suspensa a apresentação se o estabelecimento e instalações estiverem em fase de construção</w:t>
            </w:r>
            <w:r w:rsidR="00A920EC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e quitação de tributos federais, estaduais e municipais da empresa, dos locais onde estiverem estabelecidas a matriz e as filiais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comprovando a regularidade do recolhimento das contribuições ao Instituto Nacional de Previdência Social (INSS) e ao Fundo de Garantia por Tempo de Serviço (FGTS) da matriz e das filiais;</w:t>
            </w:r>
          </w:p>
        </w:tc>
      </w:tr>
      <w:tr w:rsidR="00A559F6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559F6" w:rsidRPr="00B26239" w:rsidRDefault="00A559F6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559F6" w:rsidRPr="00B26239" w:rsidRDefault="00A559F6" w:rsidP="00A559F6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Cópia</w:t>
            </w:r>
            <w:r w:rsidRPr="00F538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Atual 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>das Declarações de Imposto de Renda, do estabelecimento matri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e houver)</w:t>
            </w:r>
            <w:r w:rsidRPr="00F538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 das pessoas que figurarem como sócias (jurídicas ou físicas) que comprove a capacidade econômico-financeira suficientes à cobertura compra e venda de produtos;</w:t>
            </w:r>
          </w:p>
        </w:tc>
      </w:tr>
      <w:tr w:rsidR="00A559F6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559F6" w:rsidRPr="00B26239" w:rsidRDefault="00A559F6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559F6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</w:t>
            </w:r>
            <w:r w:rsidRPr="00A559F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mprovante do capital social integralizado, relativo ao estabelecimento situado neste Estado, compatível com a atividade econômica que pretende exercer, sujeito a atualizações periódicas</w:t>
            </w:r>
          </w:p>
        </w:tc>
      </w:tr>
      <w:tr w:rsidR="00A559F6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559F6" w:rsidRPr="00B26239" w:rsidRDefault="00A559F6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559F6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Pr="00A559F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a Licença de Operação expedida pelo órgão ambiental competente</w:t>
            </w:r>
            <w:r w:rsidR="00B604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poderá ser suspensa a apresentação se o estabelecimento e instalações estiverem em fase de construção</w:t>
            </w:r>
            <w:r w:rsidR="00B6047A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559F6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559F6" w:rsidRPr="00B26239" w:rsidRDefault="00A559F6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559F6" w:rsidRPr="00B26239" w:rsidRDefault="00A559F6" w:rsidP="00A559F6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559F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 xml:space="preserve">Cópia autenticada </w:t>
            </w:r>
            <w:r w:rsidRPr="00A559F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o Certificado de Vistoria expedido pelo Corpo de Bombeiros Militar do Estado de Mato Grosso do Sul</w:t>
            </w:r>
            <w:r w:rsidR="00B604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poderá ser suspensa a apresentação se o estabelecimento e instalações estiverem em fase de construção</w:t>
            </w:r>
            <w:r w:rsidR="00B6047A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559F6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A559F6" w:rsidRPr="00B26239" w:rsidRDefault="00A559F6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p w:rsidR="00A559F6" w:rsidRPr="00B26239" w:rsidRDefault="00A559F6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</w:t>
            </w:r>
            <w:r w:rsidRPr="00A559F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mprovante de autorização para o exercício da atividade expedido pela Agência Nacional do Petróleo, Gás Natural e Biocombustíveis (ANP)</w:t>
            </w:r>
            <w:r w:rsidR="00B6047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, poderá ser suspensa a apresentação se o estabelecimento e instalações estiverem em fase de construção</w:t>
            </w:r>
            <w:r w:rsidR="00B6047A"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A920EC" w:rsidRPr="00B26239" w:rsidTr="00BC173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20EC" w:rsidRPr="00B26239" w:rsidRDefault="00A920EC" w:rsidP="00A920EC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  <w:hideMark/>
          </w:tcPr>
          <w:p w:rsidR="00A920EC" w:rsidRPr="00B26239" w:rsidRDefault="00A920EC" w:rsidP="00A920EC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26239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rtidões dos cartórios de distribuição civil e criminal, das Justiças Federal e Estadual, e da Polícia Federal, dos cartórios de registros de protestos das comarcas da sede da empresa e de suas filiais, do domicílio do sócio quotista majoritário e do acionista controlador, da empresa e dos sócios ou diretores;</w:t>
            </w: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34332F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8" w:history="1">
                    <w:r w:rsidR="00266D46" w:rsidRPr="0034332F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serviços estaduais, referente à análise de processo;</w:t>
                    </w:r>
                  </w:hyperlink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  <w:tr w:rsidR="00BC173A" w:rsidRPr="00B26239" w:rsidTr="00E04C0E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BC173A" w:rsidRPr="00B26239" w:rsidRDefault="00BC173A" w:rsidP="0069680E">
            <w:pPr>
              <w:spacing w:before="0" w:after="0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shd w:val="clear" w:color="auto" w:fill="auto"/>
            <w:noWrap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5"/>
            </w:tblGrid>
            <w:tr w:rsidR="00BC173A" w:rsidRPr="00B26239" w:rsidTr="00E04C0E">
              <w:trPr>
                <w:trHeight w:val="300"/>
              </w:trPr>
              <w:tc>
                <w:tcPr>
                  <w:tcW w:w="8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BC173A" w:rsidRPr="00B26239" w:rsidRDefault="0034332F" w:rsidP="006968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firstLine="0"/>
                    <w:rPr>
                      <w:rFonts w:asciiTheme="minorHAnsi" w:hAnsiTheme="minorHAnsi" w:cs="Calibri"/>
                      <w:sz w:val="20"/>
                      <w:szCs w:val="20"/>
                      <w:lang w:val="pt"/>
                    </w:rPr>
                  </w:pPr>
                  <w:hyperlink r:id="rId9" w:history="1">
                    <w:r w:rsidR="00BC173A" w:rsidRPr="0034332F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Comprovante de pagamento da taxa de vistoria inicial de localização para concessão de inscrição como contribuinte</w:t>
                    </w:r>
                    <w:r w:rsidR="0069680E" w:rsidRPr="0034332F">
                      <w:rPr>
                        <w:rStyle w:val="Hyperlink"/>
                        <w:rFonts w:asciiTheme="minorHAnsi" w:hAnsiTheme="minorHAnsi" w:cs="Verdana"/>
                        <w:sz w:val="20"/>
                        <w:szCs w:val="20"/>
                        <w:lang w:val="pt"/>
                      </w:rPr>
                      <w:t>.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BC173A" w:rsidRPr="00B26239" w:rsidRDefault="00BC173A" w:rsidP="0069680E">
            <w:pPr>
              <w:spacing w:before="0" w:after="0" w:line="240" w:lineRule="auto"/>
              <w:ind w:firstLine="0"/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  <w:lang w:val="pt"/>
              </w:rPr>
            </w:pPr>
          </w:p>
        </w:tc>
      </w:tr>
    </w:tbl>
    <w:p w:rsidR="00B45B1D" w:rsidRPr="00B26239" w:rsidRDefault="00B45B1D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Nestes Termos</w:t>
      </w:r>
      <w:r w:rsidR="00C9687F" w:rsidRPr="00B26239">
        <w:rPr>
          <w:rFonts w:asciiTheme="minorHAnsi" w:hAnsiTheme="minorHAnsi"/>
          <w:sz w:val="20"/>
          <w:szCs w:val="20"/>
        </w:rPr>
        <w:t xml:space="preserve">, </w:t>
      </w:r>
    </w:p>
    <w:p w:rsidR="005D2668" w:rsidRPr="00B26239" w:rsidRDefault="003C2667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sz w:val="20"/>
          <w:szCs w:val="20"/>
        </w:rPr>
        <w:t>Pede Deferimento.</w:t>
      </w: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</w:p>
    <w:p w:rsidR="005D2668" w:rsidRPr="00B26239" w:rsidRDefault="005D2668" w:rsidP="004C6A18">
      <w:pPr>
        <w:ind w:firstLine="0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Município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/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U</w:t>
      </w:r>
      <w:r w:rsidR="00EF499C" w:rsidRPr="00B26239">
        <w:rPr>
          <w:rFonts w:asciiTheme="minorHAnsi" w:hAnsiTheme="minorHAnsi"/>
          <w:color w:val="808080" w:themeColor="background1" w:themeShade="80"/>
          <w:sz w:val="20"/>
          <w:szCs w:val="20"/>
          <w:u w:val="single"/>
        </w:rPr>
        <w:t>F</w:t>
      </w:r>
      <w:r w:rsidR="008D61B5" w:rsidRPr="00B26239">
        <w:rPr>
          <w:rFonts w:asciiTheme="minorHAnsi" w:hAnsiTheme="minorHAnsi"/>
          <w:sz w:val="20"/>
          <w:szCs w:val="20"/>
        </w:rPr>
        <w:fldChar w:fldCharType="begin"/>
      </w:r>
      <w:r w:rsidR="00EF499C" w:rsidRPr="00B26239">
        <w:rPr>
          <w:rFonts w:asciiTheme="minorHAnsi" w:hAnsiTheme="minorHAnsi"/>
          <w:sz w:val="20"/>
          <w:szCs w:val="20"/>
        </w:rPr>
        <w:instrText xml:space="preserve"> TIME  \@ ", dd' de 'MMMM' de 'yyyy"  \* MERGEFORMAT </w:instrText>
      </w:r>
      <w:r w:rsidR="008D61B5" w:rsidRPr="00B26239">
        <w:rPr>
          <w:rFonts w:asciiTheme="minorHAnsi" w:hAnsiTheme="minorHAnsi"/>
          <w:sz w:val="20"/>
          <w:szCs w:val="20"/>
        </w:rPr>
        <w:fldChar w:fldCharType="separate"/>
      </w:r>
      <w:r w:rsidR="0034332F">
        <w:rPr>
          <w:rFonts w:asciiTheme="minorHAnsi" w:hAnsiTheme="minorHAnsi"/>
          <w:noProof/>
          <w:sz w:val="20"/>
          <w:szCs w:val="20"/>
        </w:rPr>
        <w:t>, 01 de julho de 2015</w:t>
      </w:r>
      <w:r w:rsidR="008D61B5" w:rsidRPr="00B26239">
        <w:rPr>
          <w:rFonts w:asciiTheme="minorHAnsi" w:hAnsiTheme="minorHAnsi"/>
          <w:sz w:val="20"/>
          <w:szCs w:val="20"/>
        </w:rPr>
        <w:fldChar w:fldCharType="end"/>
      </w:r>
      <w:r w:rsidR="00153B54" w:rsidRPr="00B26239">
        <w:rPr>
          <w:rFonts w:asciiTheme="minorHAnsi" w:hAnsiTheme="minorHAnsi"/>
          <w:sz w:val="20"/>
          <w:szCs w:val="20"/>
        </w:rPr>
        <w:t>.</w:t>
      </w:r>
    </w:p>
    <w:p w:rsidR="002C2F8A" w:rsidRPr="00B26239" w:rsidRDefault="002C2F8A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7D5970" w:rsidRPr="00B26239" w:rsidRDefault="007D5970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</w:p>
    <w:p w:rsidR="002C2F8A" w:rsidRPr="00B26239" w:rsidRDefault="008941F6" w:rsidP="004C6A18">
      <w:pPr>
        <w:ind w:firstLine="0"/>
        <w:jc w:val="right"/>
        <w:rPr>
          <w:rFonts w:asciiTheme="minorHAnsi" w:hAnsiTheme="minorHAnsi"/>
          <w:sz w:val="20"/>
          <w:szCs w:val="20"/>
        </w:rPr>
      </w:pPr>
      <w:r w:rsidRPr="00B26239">
        <w:rPr>
          <w:rFonts w:asciiTheme="minorHAnsi" w:hAnsiTheme="minorHAnsi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10C87" wp14:editId="6F3A765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679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D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202.2pt;height:0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fbJQIAAEU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">
                <w10:wrap anchorx="margin"/>
              </v:shape>
            </w:pict>
          </mc:Fallback>
        </mc:AlternateContent>
      </w:r>
    </w:p>
    <w:p w:rsidR="002C2F8A" w:rsidRPr="00B26239" w:rsidRDefault="002C2F8A" w:rsidP="0048267B">
      <w:pPr>
        <w:ind w:firstLine="0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Nome do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sig</w:t>
      </w:r>
      <w:r w:rsidR="00A454E8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D2584"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>natário com firma reconhecida;</w:t>
      </w:r>
      <w:r w:rsidRPr="00B26239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2A6023" w:rsidRPr="00B26239">
        <w:rPr>
          <w:rStyle w:val="Refdenotaderodap"/>
          <w:rFonts w:asciiTheme="minorHAnsi" w:hAnsiTheme="minorHAnsi"/>
          <w:b/>
          <w:sz w:val="20"/>
          <w:szCs w:val="20"/>
        </w:rPr>
        <w:footnoteReference w:id="2"/>
      </w:r>
    </w:p>
    <w:sectPr w:rsidR="002C2F8A" w:rsidRPr="00B26239" w:rsidSect="00B45B1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09" w:rsidRDefault="00717B09" w:rsidP="002C2F8A">
      <w:pPr>
        <w:spacing w:before="0" w:after="0" w:line="240" w:lineRule="auto"/>
      </w:pPr>
      <w:r>
        <w:separator/>
      </w:r>
    </w:p>
  </w:endnote>
  <w:endnote w:type="continuationSeparator" w:id="0">
    <w:p w:rsidR="00717B09" w:rsidRDefault="00717B09" w:rsidP="002C2F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09" w:rsidRDefault="00717B09" w:rsidP="002C2F8A">
      <w:pPr>
        <w:spacing w:before="0" w:after="0" w:line="240" w:lineRule="auto"/>
      </w:pPr>
      <w:r>
        <w:separator/>
      </w:r>
    </w:p>
  </w:footnote>
  <w:footnote w:type="continuationSeparator" w:id="0">
    <w:p w:rsidR="00717B09" w:rsidRDefault="00717B09" w:rsidP="002C2F8A">
      <w:pPr>
        <w:spacing w:before="0" w:after="0" w:line="240" w:lineRule="auto"/>
      </w:pPr>
      <w:r>
        <w:continuationSeparator/>
      </w:r>
    </w:p>
  </w:footnote>
  <w:footnote w:id="1">
    <w:p w:rsidR="00E04C0E" w:rsidRDefault="00E04C0E" w:rsidP="00507880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Endereço Completo: Rua/Av..., nº</w:t>
      </w:r>
      <w:r w:rsidRPr="00C9687F">
        <w:t xml:space="preserve">, </w:t>
      </w:r>
      <w:r>
        <w:t>Complemento</w:t>
      </w:r>
      <w:r w:rsidRPr="00C9687F">
        <w:t xml:space="preserve">, </w:t>
      </w:r>
      <w:r>
        <w:t>Telefone</w:t>
      </w:r>
      <w:r w:rsidRPr="00C9687F">
        <w:t xml:space="preserve">, </w:t>
      </w:r>
      <w:r>
        <w:t>E-mail</w:t>
      </w:r>
      <w:r w:rsidRPr="00C9687F">
        <w:t xml:space="preserve">, </w:t>
      </w:r>
      <w:r>
        <w:t>Bairro</w:t>
      </w:r>
      <w:r w:rsidRPr="00C9687F">
        <w:t xml:space="preserve">, </w:t>
      </w:r>
      <w:r>
        <w:t>Cidade</w:t>
      </w:r>
      <w:r w:rsidRPr="00C9687F">
        <w:t xml:space="preserve">, </w:t>
      </w:r>
      <w:r>
        <w:t>UF</w:t>
      </w:r>
      <w:r w:rsidRPr="00C9687F">
        <w:t xml:space="preserve">, </w:t>
      </w:r>
      <w:r>
        <w:t>CEP.</w:t>
      </w:r>
    </w:p>
  </w:footnote>
  <w:footnote w:id="2">
    <w:p w:rsidR="00E04C0E" w:rsidRDefault="00E04C0E" w:rsidP="002A6023">
      <w:pPr>
        <w:pStyle w:val="Textodenotaderodap"/>
        <w:ind w:firstLine="0"/>
      </w:pPr>
      <w:r w:rsidRPr="00290B0B">
        <w:rPr>
          <w:rStyle w:val="Refdenotaderodap"/>
          <w:b/>
        </w:rPr>
        <w:footnoteRef/>
      </w:r>
      <w:r>
        <w:t xml:space="preserve"> Para procurador</w:t>
      </w:r>
      <w:r w:rsidRPr="00C9687F">
        <w:t xml:space="preserve">, </w:t>
      </w:r>
      <w:r>
        <w:t xml:space="preserve">anexar a </w:t>
      </w:r>
      <w:r w:rsidR="00A559F6" w:rsidRPr="00A559F6">
        <w:rPr>
          <w:b/>
        </w:rPr>
        <w:t xml:space="preserve">Cópia autenticada </w:t>
      </w:r>
      <w:r>
        <w:t xml:space="preserve">do Instrumento Público de Procuração, registrado em cartório, e a </w:t>
      </w:r>
      <w:r w:rsidR="00A559F6" w:rsidRPr="00A559F6">
        <w:rPr>
          <w:b/>
        </w:rPr>
        <w:t xml:space="preserve">Cópia autenticada </w:t>
      </w:r>
      <w:r>
        <w:t>do documento de identidade oficial (RG) do procurad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61"/>
    <w:rsid w:val="000558DD"/>
    <w:rsid w:val="00055C0E"/>
    <w:rsid w:val="000A01DE"/>
    <w:rsid w:val="000B71A8"/>
    <w:rsid w:val="000E27CD"/>
    <w:rsid w:val="000F4901"/>
    <w:rsid w:val="00122D3A"/>
    <w:rsid w:val="00147F37"/>
    <w:rsid w:val="0015214B"/>
    <w:rsid w:val="00153B54"/>
    <w:rsid w:val="00157DD8"/>
    <w:rsid w:val="00166F64"/>
    <w:rsid w:val="00193D1A"/>
    <w:rsid w:val="001E3761"/>
    <w:rsid w:val="001F0902"/>
    <w:rsid w:val="00224113"/>
    <w:rsid w:val="00227C53"/>
    <w:rsid w:val="002655AE"/>
    <w:rsid w:val="00266D46"/>
    <w:rsid w:val="00290B0B"/>
    <w:rsid w:val="0029100D"/>
    <w:rsid w:val="002A6023"/>
    <w:rsid w:val="002B0169"/>
    <w:rsid w:val="002B2E36"/>
    <w:rsid w:val="002C2F8A"/>
    <w:rsid w:val="0032311F"/>
    <w:rsid w:val="0034332F"/>
    <w:rsid w:val="00363CB7"/>
    <w:rsid w:val="003A012D"/>
    <w:rsid w:val="003A6105"/>
    <w:rsid w:val="003A6854"/>
    <w:rsid w:val="003A767E"/>
    <w:rsid w:val="003C2667"/>
    <w:rsid w:val="003C49D3"/>
    <w:rsid w:val="003D282F"/>
    <w:rsid w:val="0043098B"/>
    <w:rsid w:val="0048267B"/>
    <w:rsid w:val="00485E44"/>
    <w:rsid w:val="00497597"/>
    <w:rsid w:val="004B096D"/>
    <w:rsid w:val="004B49F0"/>
    <w:rsid w:val="004C6A18"/>
    <w:rsid w:val="004E5B92"/>
    <w:rsid w:val="00507880"/>
    <w:rsid w:val="00540792"/>
    <w:rsid w:val="005410FD"/>
    <w:rsid w:val="00547C1C"/>
    <w:rsid w:val="005702CC"/>
    <w:rsid w:val="00570C7E"/>
    <w:rsid w:val="005C6483"/>
    <w:rsid w:val="005D2668"/>
    <w:rsid w:val="005D42BB"/>
    <w:rsid w:val="005F2E3F"/>
    <w:rsid w:val="005F44B7"/>
    <w:rsid w:val="006139D5"/>
    <w:rsid w:val="00623127"/>
    <w:rsid w:val="00630ED6"/>
    <w:rsid w:val="006364DD"/>
    <w:rsid w:val="006437C2"/>
    <w:rsid w:val="00647F62"/>
    <w:rsid w:val="00667D7C"/>
    <w:rsid w:val="00675704"/>
    <w:rsid w:val="0069680E"/>
    <w:rsid w:val="006A2966"/>
    <w:rsid w:val="006B14D9"/>
    <w:rsid w:val="006B72A0"/>
    <w:rsid w:val="006E683C"/>
    <w:rsid w:val="006F7739"/>
    <w:rsid w:val="00717905"/>
    <w:rsid w:val="00717B09"/>
    <w:rsid w:val="00755691"/>
    <w:rsid w:val="00773EB4"/>
    <w:rsid w:val="007A7EB9"/>
    <w:rsid w:val="007D5970"/>
    <w:rsid w:val="007E22E6"/>
    <w:rsid w:val="007F1E61"/>
    <w:rsid w:val="00840EB3"/>
    <w:rsid w:val="008546CC"/>
    <w:rsid w:val="00863AD1"/>
    <w:rsid w:val="008941F6"/>
    <w:rsid w:val="008C2649"/>
    <w:rsid w:val="008D61B5"/>
    <w:rsid w:val="00922CEB"/>
    <w:rsid w:val="00937115"/>
    <w:rsid w:val="009D2F4C"/>
    <w:rsid w:val="009D7B3D"/>
    <w:rsid w:val="009E7500"/>
    <w:rsid w:val="009E7A2F"/>
    <w:rsid w:val="009F4FA5"/>
    <w:rsid w:val="00A454E8"/>
    <w:rsid w:val="00A52728"/>
    <w:rsid w:val="00A559F6"/>
    <w:rsid w:val="00A64D7C"/>
    <w:rsid w:val="00A71186"/>
    <w:rsid w:val="00A867FA"/>
    <w:rsid w:val="00A920EC"/>
    <w:rsid w:val="00AA33B2"/>
    <w:rsid w:val="00AD2584"/>
    <w:rsid w:val="00AE6039"/>
    <w:rsid w:val="00AF7E5B"/>
    <w:rsid w:val="00B06F95"/>
    <w:rsid w:val="00B26239"/>
    <w:rsid w:val="00B45B1D"/>
    <w:rsid w:val="00B6047A"/>
    <w:rsid w:val="00B87DDB"/>
    <w:rsid w:val="00BB563A"/>
    <w:rsid w:val="00BC173A"/>
    <w:rsid w:val="00BC3849"/>
    <w:rsid w:val="00BF3D8D"/>
    <w:rsid w:val="00C01ACC"/>
    <w:rsid w:val="00C024F1"/>
    <w:rsid w:val="00C22389"/>
    <w:rsid w:val="00C43314"/>
    <w:rsid w:val="00C863F5"/>
    <w:rsid w:val="00C921AC"/>
    <w:rsid w:val="00C9286A"/>
    <w:rsid w:val="00C95E07"/>
    <w:rsid w:val="00C9687F"/>
    <w:rsid w:val="00CF594F"/>
    <w:rsid w:val="00D06222"/>
    <w:rsid w:val="00D07459"/>
    <w:rsid w:val="00D26D61"/>
    <w:rsid w:val="00D460F1"/>
    <w:rsid w:val="00D54982"/>
    <w:rsid w:val="00DD5CEE"/>
    <w:rsid w:val="00DD754E"/>
    <w:rsid w:val="00E04C0E"/>
    <w:rsid w:val="00E3727C"/>
    <w:rsid w:val="00E4609C"/>
    <w:rsid w:val="00E6356A"/>
    <w:rsid w:val="00E651F2"/>
    <w:rsid w:val="00E766CF"/>
    <w:rsid w:val="00E9369C"/>
    <w:rsid w:val="00EE39B8"/>
    <w:rsid w:val="00EF499C"/>
    <w:rsid w:val="00F25F26"/>
    <w:rsid w:val="00F35F74"/>
    <w:rsid w:val="00F44A50"/>
    <w:rsid w:val="00F55F22"/>
    <w:rsid w:val="00F86A1D"/>
    <w:rsid w:val="00F929A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0E7A0-D8F8-407F-912D-2FD06E6C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>
      <w:pPr>
        <w:spacing w:before="30" w:after="30" w:line="360" w:lineRule="auto"/>
        <w:ind w:firstLine="113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13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4D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qFormat/>
    <w:rsid w:val="005D2668"/>
    <w:pPr>
      <w:keepNext/>
      <w:spacing w:before="0" w:after="0" w:line="240" w:lineRule="auto"/>
      <w:ind w:firstLine="0"/>
      <w:jc w:val="center"/>
      <w:outlineLvl w:val="2"/>
    </w:pPr>
    <w:rPr>
      <w:rFonts w:ascii="Verdana" w:hAnsi="Verdana" w:cs="Times New Roman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D7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D2668"/>
    <w:rPr>
      <w:rFonts w:ascii="Verdana" w:hAnsi="Verdana" w:cs="Times New Roman"/>
      <w:b/>
      <w:sz w:val="22"/>
    </w:rPr>
  </w:style>
  <w:style w:type="paragraph" w:styleId="Textodenotaderodap">
    <w:name w:val="footnote text"/>
    <w:basedOn w:val="Normal"/>
    <w:link w:val="TextodenotaderodapChar"/>
    <w:rsid w:val="002C2F8A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C2F8A"/>
  </w:style>
  <w:style w:type="character" w:styleId="Refdenotaderodap">
    <w:name w:val="footnote reference"/>
    <w:basedOn w:val="Fontepargpadro"/>
    <w:rsid w:val="002C2F8A"/>
    <w:rPr>
      <w:vertAlign w:val="superscript"/>
    </w:rPr>
  </w:style>
  <w:style w:type="character" w:customStyle="1" w:styleId="apple-converted-space">
    <w:name w:val="apple-converted-space"/>
    <w:basedOn w:val="Fontepargpadro"/>
    <w:rsid w:val="00755691"/>
  </w:style>
  <w:style w:type="character" w:styleId="Hyperlink">
    <w:name w:val="Hyperlink"/>
    <w:basedOn w:val="Fontepargpadro"/>
    <w:unhideWhenUsed/>
    <w:rsid w:val="004826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B01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B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efazenda.ms.gov.br/daemsabertopublico/EmissaoTaxas/Cadastrar/100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icos.efazenda.ms.gov.br/cadastroonline/solicitacao/home/loginc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icos.efazenda.ms.gov.br/daemsabertopublico/EmissaoTaxas/Cadastrar/090148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E904-EDD3-4BAC-A1C2-A0F8D9BB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lvia Carvalho</dc:creator>
  <cp:lastModifiedBy>Silvia Alves Carvalho</cp:lastModifiedBy>
  <cp:revision>6</cp:revision>
  <cp:lastPrinted>2014-11-26T12:24:00Z</cp:lastPrinted>
  <dcterms:created xsi:type="dcterms:W3CDTF">2015-01-05T14:39:00Z</dcterms:created>
  <dcterms:modified xsi:type="dcterms:W3CDTF">2015-07-01T15:33:00Z</dcterms:modified>
</cp:coreProperties>
</file>